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7777777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9AB">
        <w:rPr>
          <w:rFonts w:ascii="Times New Roman" w:hAnsi="Times New Roman" w:cs="Times New Roman"/>
          <w:b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73EA7D9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мин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орож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B874C3F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14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Новоминская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4659AB">
        <w:rPr>
          <w:rFonts w:ascii="Times New Roman" w:hAnsi="Times New Roman" w:cs="Times New Roman"/>
          <w:bCs/>
          <w:sz w:val="28"/>
          <w:szCs w:val="28"/>
        </w:rPr>
        <w:t>Запорож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59AB">
        <w:rPr>
          <w:rFonts w:ascii="Times New Roman" w:hAnsi="Times New Roman" w:cs="Times New Roman"/>
          <w:bCs/>
          <w:sz w:val="28"/>
          <w:szCs w:val="28"/>
        </w:rPr>
        <w:t>9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на Григория Викто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396B8E4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ой книги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9 начало ведения 01.01.1991 года, окончание ведения 31.12.1996 года администрации </w:t>
      </w:r>
      <w:proofErr w:type="spellStart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воминского</w:t>
      </w:r>
      <w:proofErr w:type="spellEnd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12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2BAE" w14:textId="77777777" w:rsidR="00B11E89" w:rsidRDefault="00B11E89" w:rsidP="00577876">
      <w:pPr>
        <w:spacing w:after="0" w:line="240" w:lineRule="auto"/>
      </w:pPr>
      <w:r>
        <w:separator/>
      </w:r>
    </w:p>
  </w:endnote>
  <w:endnote w:type="continuationSeparator" w:id="0">
    <w:p w14:paraId="7F87834F" w14:textId="77777777" w:rsidR="00B11E89" w:rsidRDefault="00B11E89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1C9B" w14:textId="77777777" w:rsidR="00B11E89" w:rsidRDefault="00B11E89" w:rsidP="00577876">
      <w:pPr>
        <w:spacing w:after="0" w:line="240" w:lineRule="auto"/>
      </w:pPr>
      <w:r>
        <w:separator/>
      </w:r>
    </w:p>
  </w:footnote>
  <w:footnote w:type="continuationSeparator" w:id="0">
    <w:p w14:paraId="5E256B40" w14:textId="77777777" w:rsidR="00B11E89" w:rsidRDefault="00B11E89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11E89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46E0C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6</cp:revision>
  <cp:lastPrinted>2023-09-11T11:17:00Z</cp:lastPrinted>
  <dcterms:created xsi:type="dcterms:W3CDTF">2023-09-07T06:43:00Z</dcterms:created>
  <dcterms:modified xsi:type="dcterms:W3CDTF">2023-09-12T06:25:00Z</dcterms:modified>
</cp:coreProperties>
</file>